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0CB27044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68E8EAD7" w:rsidR="00522BDC" w:rsidRDefault="00092FA0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44C60FCA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092FA0">
        <w:rPr>
          <w:rFonts w:asciiTheme="minorHAnsi" w:hAnsiTheme="minorHAnsi"/>
          <w:b/>
          <w:color w:val="002060"/>
          <w:sz w:val="18"/>
          <w:szCs w:val="18"/>
        </w:rPr>
        <w:t>25</w:t>
      </w:r>
      <w:r w:rsidR="00927D53">
        <w:rPr>
          <w:rFonts w:asciiTheme="minorHAnsi" w:hAnsiTheme="minorHAnsi"/>
          <w:b/>
          <w:color w:val="002060"/>
          <w:sz w:val="18"/>
          <w:szCs w:val="18"/>
        </w:rPr>
        <w:t xml:space="preserve"> DE JUNIO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185592F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092FA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54F8161C" w:rsidR="00522BDC" w:rsidRPr="00292FB2" w:rsidRDefault="00927D53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AEROLINEAS ARGENTINAS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092FA0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Merge w:val="restart"/>
            <w:vAlign w:val="center"/>
          </w:tcPr>
          <w:p w14:paraId="0633BCAD" w14:textId="7777777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1B97746A" w:rsidR="00092FA0" w:rsidRPr="00386235" w:rsidRDefault="00092FA0" w:rsidP="00092F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64177BA6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431A3CA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140359D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4024725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0E18973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6FD92FB5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25644C1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74F9289E" w14:textId="03F0846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076896E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5270D16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092FA0" w:rsidRPr="00624972" w14:paraId="72EB90EC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355EF6F" w14:textId="27E48E4C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4F86FBBB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675094A2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086FA78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7908F30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1C87165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53F9217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5DCD94CC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0E2FB812" w14:textId="473B0FC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4D1D9DC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043ABAD5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092FA0" w:rsidRPr="00624972" w14:paraId="33FBA747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8403570" w14:textId="2D28EDC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24EC75A" w14:textId="0DDE843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342B457" w14:textId="3797C96C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10D5621" w14:textId="703BE3C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7AE18BD" w14:textId="2DD484E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CF7E1F4" w14:textId="63F767E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CA41892" w14:textId="32244EE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4F6516" w14:textId="4E55841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46E60B35" w14:textId="5A8CE42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248C0CE" w14:textId="5C1E213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C195C6D" w14:textId="0AEC4E4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092FA0" w:rsidRPr="00624972" w14:paraId="138020CF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584D2BED" w14:textId="460226C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39B1AD6" w14:textId="6A1A02E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0614143" w14:textId="02EE94D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E115FAF" w14:textId="2784D22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B90AD30" w14:textId="5EF2ABA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510AF0" w14:textId="1EB0077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81D86CE" w14:textId="621AA23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FC98325" w14:textId="32CCFC5B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70B91B5F" w14:textId="7CF9FEA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85C1250" w14:textId="268324AD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F3731D9" w14:textId="1022CD8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092FA0" w:rsidRPr="00624972" w14:paraId="0381B3E8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251F3A54" w14:textId="453C8C7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0D7086" w14:textId="1DAA62F2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30A28D83" w14:textId="2CA2AC8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71BA358" w14:textId="77C10C2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A564F1F" w14:textId="43FD44C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C261E2B" w14:textId="66459C0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604384" w14:textId="177FA8C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10B0E60" w14:textId="177B049C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4033303F" w14:textId="656C832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6CEC3A5" w14:textId="22327A5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3453DA" w14:textId="058D644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092FA0" w:rsidRPr="00624972" w14:paraId="755297E7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436FC0D7" w14:textId="5F483C4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 Juan Tour 3* </w:t>
            </w:r>
          </w:p>
          <w:p w14:paraId="3A9E0F37" w14:textId="55250B0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7C3A23E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5D7FB26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044D460C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7E28BA8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7B8A0EA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7A6250D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6DC48E0" w14:textId="28C3953B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7BE4C078" w14:textId="7240C58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14B25C99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19971108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092FA0" w:rsidRPr="00624972" w14:paraId="1E02EDEA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C9A7CB7" w14:textId="4635FE49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39E6EF16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6B6F026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1CBCC480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10CB1F45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5B7B5974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2623AA9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AE81D65" w14:textId="4154D2A0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55BC7C2A" w14:textId="6E21278D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53752344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4FD6CCD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092FA0" w:rsidRPr="00624972" w14:paraId="079086B3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14A6CCC6" w14:textId="25C3A86D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08F74DDA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127260F7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3B82D4FD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6BC4A95C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72A22B1A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525C67E0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4AE2B3" w14:textId="3E09D7B7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5EE7A692" w14:textId="1AA54B12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7E7DCFA3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3B939780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092FA0" w:rsidRPr="00624972" w14:paraId="497863D5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E8C23A5" w14:textId="2459C98F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523D9EDF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2104A6B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4A7D25F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3E26E40D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7507A6B4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41933B61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D4F4B" w14:textId="4859D8F8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16B7A90B" w14:textId="39E58F0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2827E9EF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1E4646E6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bookmarkEnd w:id="0"/>
      <w:tr w:rsidR="00092FA0" w:rsidRPr="00624972" w14:paraId="6032488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2A9AAB70" w14:textId="58CC1EA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36AD5085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31F6C8A5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7E538A40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31222CEA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0721DA6A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38C4B9F9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46011D" w14:textId="6E1F5866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31A5A122" w14:textId="438F442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091AAD91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5F813624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092FA0" w:rsidRPr="00624972" w14:paraId="0310D56D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50B2FCE6" w14:textId="7777777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390C36E3" w14:textId="7777777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A263BB" w14:textId="010242C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4D8B86E" w14:textId="4EC80A8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09280FFB" w14:textId="1FA3A3F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F9D69D" w14:textId="401B042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BAB3B58" w14:textId="677A216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31097E8" w14:textId="53606E3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EA0595A" w14:textId="35703EB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7890A2C4" w14:textId="2E22E86B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FC12792" w14:textId="14419C07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017FB50" w14:textId="340B6739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092FA0" w:rsidRPr="00624972" w14:paraId="210E9DFB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37D87444" w14:textId="7777777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5F11AFE" w14:textId="0C3B26F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DA534EE" w14:textId="5452A041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5EC39D9" w14:textId="00DAC53E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273F3D4" w14:textId="63CD970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55DD61E" w14:textId="612756D5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BEC2F64" w14:textId="3D3B21A4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E2D7C8" w14:textId="2086588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5F7D064C" w14:textId="5CFE5B73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A676826" w14:textId="3483D5C4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C137224" w14:textId="40AC94CC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092FA0" w:rsidRPr="00624972" w14:paraId="1BFACB2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8CF63ED" w14:textId="77777777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7394859" w14:textId="25073E05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B996296" w14:textId="21E3073B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667EFAE" w14:textId="32E0CC76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7A5892"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C62C238" w14:textId="1834976D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3C1E0A5" w14:textId="34A1F7C8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FD3EEFC" w14:textId="44AB7C90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84199A" w14:textId="01D6700A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46D723E7" w14:textId="1A94ED4D" w:rsidR="00092FA0" w:rsidRPr="00386235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6893187" w14:textId="37D532B9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83DF55E" w14:textId="0907AA2B" w:rsidR="00092FA0" w:rsidRPr="00386235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235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092FA0" w:rsidRPr="00624972" w14:paraId="5DA693B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F504CE3" w14:textId="77777777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A2A9BC" w14:textId="5E606942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9566224" w14:textId="33B2E1FE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1FFFEE8" w14:textId="70949F04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E2DF7A" w14:textId="10A5632D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EA412F4" w14:textId="33DA7F9A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77E6FF" w14:textId="605E1102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DE57BA3" w14:textId="13BF604E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07C4DC22" w14:textId="2FDE5D5D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63DB582" w14:textId="0617E7A0" w:rsidR="00092FA0" w:rsidRPr="008E25E7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2868F5B3" w14:textId="5E1D9AD9" w:rsidR="00092FA0" w:rsidRPr="008E25E7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092FA0" w:rsidRPr="00624972" w14:paraId="0285805F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5A7DBC74" w14:textId="77777777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B39A57" w14:textId="00B08823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934BA2C" w14:textId="0F6367E8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6D6F72A" w14:textId="1B6E9B36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7A58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D4BD2E" w14:textId="585147D7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F6A6D05" w14:textId="413DD7DA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0E53475" w14:textId="7C8E8A60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41A259A" w14:textId="035F9052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vAlign w:val="center"/>
          </w:tcPr>
          <w:p w14:paraId="4A214828" w14:textId="04304E9E" w:rsidR="00092FA0" w:rsidRDefault="00092FA0" w:rsidP="00092F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9D9FDBF" w14:textId="30CA59BD" w:rsidR="00092FA0" w:rsidRPr="008E25E7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AE872B6" w14:textId="5DE17882" w:rsidR="00092FA0" w:rsidRPr="008E25E7" w:rsidRDefault="00092FA0" w:rsidP="00092F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</w:tbl>
    <w:p w14:paraId="52FBA9A5" w14:textId="231A375F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D17B58" w14:textId="0A106BE0" w:rsidR="00FB246B" w:rsidRPr="00D7751C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“V”, Cotizado del </w:t>
      </w:r>
      <w:r w:rsidR="00092FA0">
        <w:rPr>
          <w:rFonts w:asciiTheme="minorHAnsi" w:eastAsiaTheme="minorHAnsi" w:hAnsiTheme="minorHAnsi" w:cstheme="minorHAnsi"/>
          <w:sz w:val="20"/>
          <w:szCs w:val="20"/>
        </w:rPr>
        <w:t>11 AL 14 AUG</w:t>
      </w:r>
    </w:p>
    <w:p w14:paraId="2475CEFD" w14:textId="77777777" w:rsidR="00FB246B" w:rsidRPr="0043722A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56928897" w14:textId="77777777" w:rsidR="00FB246B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E8EEA09" w14:textId="77777777" w:rsidR="00FB246B" w:rsidRPr="00846BBD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ADICIONAL $ 47 NETO NO COMISIONABLE EQUIPAJE DE MANO.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AFC5" w14:textId="77777777" w:rsidR="00B50912" w:rsidRDefault="00B50912" w:rsidP="008341EF">
      <w:r>
        <w:separator/>
      </w:r>
    </w:p>
  </w:endnote>
  <w:endnote w:type="continuationSeparator" w:id="0">
    <w:p w14:paraId="4B0FEACD" w14:textId="77777777" w:rsidR="00B50912" w:rsidRDefault="00B5091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B0E2" w14:textId="77777777" w:rsidR="00B50912" w:rsidRDefault="00B50912" w:rsidP="008341EF">
      <w:r>
        <w:separator/>
      </w:r>
    </w:p>
  </w:footnote>
  <w:footnote w:type="continuationSeparator" w:id="0">
    <w:p w14:paraId="03BCD762" w14:textId="77777777" w:rsidR="00B50912" w:rsidRDefault="00B5091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2FA0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86235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70A1D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759DE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5892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27D53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66EFF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1D90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912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537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8E4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3254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246B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3332-A1E3-4E18-BBB1-6A05D879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6-05-29T23:43:00Z</dcterms:created>
  <dcterms:modified xsi:type="dcterms:W3CDTF">2026-06-12T22:59:00Z</dcterms:modified>
</cp:coreProperties>
</file>